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5B86CDE1" w:rsidR="003F1ECF" w:rsidRDefault="00612BD6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B60D9D" wp14:editId="649B0D3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0BC6" w14:textId="77777777" w:rsidR="00612BD6" w:rsidRDefault="00612BD6" w:rsidP="00612BD6">
      <w:pPr>
        <w:spacing w:before="240"/>
        <w:rPr>
          <w:b/>
          <w:bCs/>
        </w:rPr>
      </w:pPr>
    </w:p>
    <w:p w14:paraId="2DBAE2EE" w14:textId="77777777" w:rsidR="00481DD3" w:rsidRPr="00B01A54" w:rsidRDefault="00481DD3" w:rsidP="00612BD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10183395" w:rsidR="00481DD3" w:rsidRDefault="00481DD3" w:rsidP="00612BD6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612BD6">
        <w:rPr>
          <w:rFonts w:asciiTheme="minorHAnsi" w:eastAsia="Arial" w:hAnsiTheme="minorHAnsi" w:cstheme="minorHAnsi"/>
          <w:bCs/>
        </w:rPr>
        <w:t xml:space="preserve">REALIZACJI ZADANIA Z ZAKRESU ZDROWIA PUBLICZNEGO 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2C41F879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>z zakresu zdrowia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1DB951F" w:rsidR="007B60CF" w:rsidRPr="00D567EC" w:rsidRDefault="006D0F3D" w:rsidP="007B60CF">
            <w:pPr>
              <w:rPr>
                <w:rFonts w:asciiTheme="minorHAnsi" w:eastAsia="Arial" w:hAnsiTheme="minorHAnsi" w:cs="Calibri"/>
              </w:rPr>
            </w:pPr>
            <w:r w:rsidRPr="00D567EC">
              <w:rPr>
                <w:rFonts w:asciiTheme="minorHAnsi" w:eastAsia="Arial" w:hAnsiTheme="minorHAnsi" w:cs="Calibri"/>
              </w:rPr>
              <w:t>Minister Edukacji i Nauki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1541431F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47553E88" w:rsidR="007B60CF" w:rsidRPr="00D97AAD" w:rsidRDefault="006D0F3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86883">
              <w:rPr>
                <w:b/>
              </w:rPr>
              <w:t>Pozytywna szkoła - realizacja projektów i programów edukacyjnych, wychowawczych, interwencyjnych oraz profilaktycznych opartych na podstawach naukowych, w tym programów profilaktyki uniwersalnej, wskazującej i selektywnej – III edycja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674669A9" w:rsidR="007B60CF" w:rsidRPr="00D97AAD" w:rsidRDefault="007B60CF" w:rsidP="006D0F3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ytuł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5ED70968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867B73F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D567EC">
              <w:rPr>
                <w:rFonts w:asciiTheme="minorHAnsi" w:eastAsia="Arial" w:hAnsiTheme="minorHAnsi" w:cs="Calibri"/>
                <w:b/>
                <w:sz w:val="20"/>
                <w:szCs w:val="20"/>
              </w:rPr>
              <w:t>202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A90BB10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78AB8184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36CCEC25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publiczne</w:t>
            </w:r>
            <w:r w:rsidR="00612BD6">
              <w:rPr>
                <w:rFonts w:asciiTheme="minorHAnsi" w:hAnsiTheme="minorHAnsi" w:cstheme="minorHAnsi"/>
                <w:b/>
                <w:sz w:val="20"/>
                <w:szCs w:val="20"/>
              </w:rPr>
              <w:t>go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D55F84" w14:textId="77777777" w:rsidR="00073442" w:rsidRDefault="0007344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E8C173D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612BD6">
        <w:rPr>
          <w:rFonts w:asciiTheme="minorHAnsi" w:eastAsia="Arial" w:hAnsiTheme="minorHAnsi" w:cs="Calibri"/>
          <w:b/>
          <w:sz w:val="20"/>
          <w:szCs w:val="20"/>
        </w:rPr>
        <w:t xml:space="preserve">z zakresu zdrow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1"/>
        <w:gridCol w:w="1380"/>
        <w:gridCol w:w="1416"/>
        <w:gridCol w:w="1138"/>
        <w:gridCol w:w="1142"/>
        <w:gridCol w:w="1841"/>
        <w:gridCol w:w="1408"/>
        <w:gridCol w:w="1276"/>
      </w:tblGrid>
      <w:tr w:rsidR="006D0F3D" w:rsidRPr="003A2508" w14:paraId="5615CE80" w14:textId="77777777" w:rsidTr="00D567EC">
        <w:tc>
          <w:tcPr>
            <w:tcW w:w="485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D0F3D" w:rsidRPr="003A2508" w:rsidRDefault="006D0F3D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4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D0F3D" w:rsidRPr="003A2508" w:rsidRDefault="006D0F3D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66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D0F3D" w:rsidRPr="003A2508" w:rsidRDefault="006D0F3D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D0F3D" w:rsidRPr="003A2508" w:rsidRDefault="006D0F3D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35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D0F3D" w:rsidRPr="003A2508" w:rsidRDefault="006D0F3D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6090A5BF" w14:textId="7FD665EB" w:rsidR="006D0F3D" w:rsidRPr="003A2508" w:rsidRDefault="006D0F3D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7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D0F3D" w:rsidRPr="003A2508" w:rsidRDefault="006D0F3D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28" w:type="pct"/>
            <w:gridSpan w:val="3"/>
            <w:shd w:val="clear" w:color="auto" w:fill="DDD9C3" w:themeFill="background2" w:themeFillShade="E6"/>
            <w:vAlign w:val="center"/>
          </w:tcPr>
          <w:p w14:paraId="1ABB5B70" w14:textId="0B6C63A2" w:rsidR="006D0F3D" w:rsidRPr="003A2508" w:rsidRDefault="006D0F3D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D567EC" w:rsidRPr="003A2508" w14:paraId="66B421A7" w14:textId="77777777" w:rsidTr="00D567EC">
        <w:tc>
          <w:tcPr>
            <w:tcW w:w="485" w:type="pct"/>
            <w:vMerge/>
            <w:shd w:val="clear" w:color="auto" w:fill="DDD9C3" w:themeFill="background2" w:themeFillShade="E6"/>
            <w:vAlign w:val="center"/>
          </w:tcPr>
          <w:p w14:paraId="1A6EDF69" w14:textId="77777777" w:rsidR="00D567EC" w:rsidRPr="003A2508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49" w:type="pct"/>
            <w:vMerge/>
            <w:shd w:val="clear" w:color="auto" w:fill="DDD9C3" w:themeFill="background2" w:themeFillShade="E6"/>
            <w:vAlign w:val="center"/>
          </w:tcPr>
          <w:p w14:paraId="2A7D77DE" w14:textId="77777777" w:rsidR="00D567EC" w:rsidRPr="003A2508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14:paraId="2A6C4662" w14:textId="77777777" w:rsidR="00D567EC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5" w:type="pct"/>
            <w:vMerge/>
            <w:shd w:val="clear" w:color="auto" w:fill="DDD9C3" w:themeFill="background2" w:themeFillShade="E6"/>
            <w:vAlign w:val="center"/>
          </w:tcPr>
          <w:p w14:paraId="16D4E310" w14:textId="77777777" w:rsidR="00D567EC" w:rsidRPr="003A2508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7" w:type="pct"/>
            <w:vMerge/>
            <w:shd w:val="clear" w:color="auto" w:fill="DDD9C3" w:themeFill="background2" w:themeFillShade="E6"/>
            <w:vAlign w:val="center"/>
          </w:tcPr>
          <w:p w14:paraId="00179EE7" w14:textId="77777777" w:rsidR="00D567EC" w:rsidRPr="003A2508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66" w:type="pct"/>
            <w:vMerge w:val="restart"/>
            <w:shd w:val="clear" w:color="auto" w:fill="DDD9C3" w:themeFill="background2" w:themeFillShade="E6"/>
            <w:vAlign w:val="center"/>
          </w:tcPr>
          <w:p w14:paraId="65A0B7F1" w14:textId="7CE4B6A0" w:rsidR="00D567EC" w:rsidRPr="003A2508" w:rsidRDefault="00D567EC" w:rsidP="00A90DA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azem </w:t>
            </w:r>
            <w:r>
              <w:rPr>
                <w:rFonts w:asciiTheme="minorHAnsi" w:hAnsiTheme="minorHAnsi"/>
                <w:b/>
                <w:sz w:val="20"/>
              </w:rPr>
              <w:t>w 2022 r.</w:t>
            </w:r>
          </w:p>
        </w:tc>
        <w:tc>
          <w:tcPr>
            <w:tcW w:w="1262" w:type="pct"/>
            <w:gridSpan w:val="2"/>
            <w:shd w:val="clear" w:color="auto" w:fill="DDD9C3" w:themeFill="background2" w:themeFillShade="E6"/>
            <w:vAlign w:val="center"/>
          </w:tcPr>
          <w:p w14:paraId="2537BF57" w14:textId="3F3D2073" w:rsidR="00D567EC" w:rsidRPr="003A2508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ym:</w:t>
            </w:r>
          </w:p>
        </w:tc>
      </w:tr>
      <w:tr w:rsidR="00D567EC" w:rsidRPr="003A2508" w14:paraId="16555816" w14:textId="77777777" w:rsidTr="00D567EC">
        <w:tc>
          <w:tcPr>
            <w:tcW w:w="485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D567EC" w:rsidRPr="003A2508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4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D567EC" w:rsidRPr="003A2508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D567EC" w:rsidRPr="003A2508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5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D567EC" w:rsidRPr="003A2508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7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D567EC" w:rsidRPr="003A2508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66" w:type="pct"/>
            <w:vMerge/>
            <w:shd w:val="clear" w:color="auto" w:fill="DDD9C3" w:themeFill="background2" w:themeFillShade="E6"/>
            <w:vAlign w:val="center"/>
          </w:tcPr>
          <w:p w14:paraId="1A2C40FD" w14:textId="0E3E08CF" w:rsidR="00D567EC" w:rsidRPr="003A2508" w:rsidRDefault="00D567EC" w:rsidP="00A90DA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2" w:type="pct"/>
            <w:shd w:val="clear" w:color="auto" w:fill="DDD9C3" w:themeFill="background2" w:themeFillShade="E6"/>
            <w:vAlign w:val="center"/>
          </w:tcPr>
          <w:p w14:paraId="2EC5EFAB" w14:textId="727625D9" w:rsidR="00D567EC" w:rsidRPr="003A2508" w:rsidRDefault="00D567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tacja</w:t>
            </w:r>
          </w:p>
        </w:tc>
        <w:tc>
          <w:tcPr>
            <w:tcW w:w="600" w:type="pct"/>
            <w:shd w:val="clear" w:color="auto" w:fill="DDD9C3" w:themeFill="background2" w:themeFillShade="E6"/>
            <w:vAlign w:val="center"/>
          </w:tcPr>
          <w:p w14:paraId="7A885114" w14:textId="4844ECF6" w:rsidR="00D567EC" w:rsidRPr="003A2508" w:rsidRDefault="00D567EC" w:rsidP="0007344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kład własny</w:t>
            </w:r>
          </w:p>
        </w:tc>
      </w:tr>
      <w:tr w:rsidR="006D0F3D" w:rsidRPr="003A2508" w14:paraId="3C888CCE" w14:textId="77777777" w:rsidTr="00D567EC">
        <w:tc>
          <w:tcPr>
            <w:tcW w:w="485" w:type="pct"/>
            <w:shd w:val="clear" w:color="auto" w:fill="DDD9C3" w:themeFill="background2" w:themeFillShade="E6"/>
          </w:tcPr>
          <w:p w14:paraId="6321076D" w14:textId="77777777" w:rsidR="006D0F3D" w:rsidRPr="003A2508" w:rsidRDefault="006D0F3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649" w:type="pct"/>
            <w:shd w:val="clear" w:color="auto" w:fill="DDD9C3" w:themeFill="background2" w:themeFillShade="E6"/>
          </w:tcPr>
          <w:p w14:paraId="61D56CD8" w14:textId="77777777" w:rsidR="006D0F3D" w:rsidRPr="003A2508" w:rsidRDefault="006D0F3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666" w:type="pct"/>
            <w:shd w:val="clear" w:color="auto" w:fill="DDD9C3" w:themeFill="background2" w:themeFillShade="E6"/>
          </w:tcPr>
          <w:p w14:paraId="53BD79DA" w14:textId="77777777" w:rsidR="006D0F3D" w:rsidRPr="003A2508" w:rsidRDefault="006D0F3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DDD9C3" w:themeFill="background2" w:themeFillShade="E6"/>
          </w:tcPr>
          <w:p w14:paraId="26F882CE" w14:textId="77777777" w:rsidR="006D0F3D" w:rsidRPr="003A2508" w:rsidRDefault="006D0F3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7" w:type="pct"/>
            <w:shd w:val="clear" w:color="auto" w:fill="DDD9C3" w:themeFill="background2" w:themeFillShade="E6"/>
          </w:tcPr>
          <w:p w14:paraId="26BECDD0" w14:textId="77777777" w:rsidR="006D0F3D" w:rsidRPr="003A2508" w:rsidRDefault="006D0F3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866" w:type="pct"/>
            <w:shd w:val="clear" w:color="auto" w:fill="DDD9C3" w:themeFill="background2" w:themeFillShade="E6"/>
          </w:tcPr>
          <w:p w14:paraId="00EA6827" w14:textId="77777777" w:rsidR="006D0F3D" w:rsidRPr="003A2508" w:rsidRDefault="006D0F3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2" w:type="pct"/>
            <w:shd w:val="clear" w:color="auto" w:fill="DDD9C3" w:themeFill="background2" w:themeFillShade="E6"/>
          </w:tcPr>
          <w:p w14:paraId="3BAA4D80" w14:textId="77777777" w:rsidR="006D0F3D" w:rsidRPr="003A2508" w:rsidRDefault="006D0F3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00" w:type="pct"/>
            <w:shd w:val="clear" w:color="auto" w:fill="DDD9C3" w:themeFill="background2" w:themeFillShade="E6"/>
          </w:tcPr>
          <w:p w14:paraId="0F6BFD39" w14:textId="77777777" w:rsidR="006D0F3D" w:rsidRPr="003A2508" w:rsidRDefault="006D0F3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6D0F3D" w:rsidRPr="003A2508" w14:paraId="659AE0B6" w14:textId="77777777" w:rsidTr="00D567EC">
        <w:tc>
          <w:tcPr>
            <w:tcW w:w="485" w:type="pct"/>
          </w:tcPr>
          <w:p w14:paraId="5D8E8C22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49" w:type="pct"/>
          </w:tcPr>
          <w:p w14:paraId="40A2D143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66" w:type="pct"/>
          </w:tcPr>
          <w:p w14:paraId="4142DA2C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3CB893DD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100D62E0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6C96D9D4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722F8B87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508C171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461CAF49" w14:textId="77777777" w:rsidTr="00D567EC">
        <w:tc>
          <w:tcPr>
            <w:tcW w:w="485" w:type="pct"/>
          </w:tcPr>
          <w:p w14:paraId="01AB9431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49" w:type="pct"/>
          </w:tcPr>
          <w:p w14:paraId="2E60C8C2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66" w:type="pct"/>
          </w:tcPr>
          <w:p w14:paraId="520293B8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47E9D123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7008F6A4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22EAE3FF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28396F33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E6BCEE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4490F157" w14:textId="77777777" w:rsidTr="00D567EC">
        <w:tc>
          <w:tcPr>
            <w:tcW w:w="485" w:type="pct"/>
          </w:tcPr>
          <w:p w14:paraId="557D6BB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49" w:type="pct"/>
          </w:tcPr>
          <w:p w14:paraId="479B4B43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66" w:type="pct"/>
          </w:tcPr>
          <w:p w14:paraId="2BA3311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2EA01554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4E5F11A7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30352137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014803E4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2C9EB30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12AA68A5" w14:textId="77777777" w:rsidTr="00D567EC">
        <w:tc>
          <w:tcPr>
            <w:tcW w:w="485" w:type="pct"/>
          </w:tcPr>
          <w:p w14:paraId="078776F8" w14:textId="1BD3A1D3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49" w:type="pct"/>
          </w:tcPr>
          <w:p w14:paraId="72EBABD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66" w:type="pct"/>
          </w:tcPr>
          <w:p w14:paraId="562BFCD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7090BF77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7C0E2AD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468F838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0AB6B0A3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DA30CB9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4ACF6DA9" w14:textId="77777777" w:rsidTr="00D567EC">
        <w:tc>
          <w:tcPr>
            <w:tcW w:w="485" w:type="pct"/>
          </w:tcPr>
          <w:p w14:paraId="2E7D3C50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49" w:type="pct"/>
          </w:tcPr>
          <w:p w14:paraId="157F8FA6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66" w:type="pct"/>
          </w:tcPr>
          <w:p w14:paraId="59B68AD3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4AF8B158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41B85E00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58FB0874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31803DE8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FD3B91C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20830508" w14:textId="77777777" w:rsidTr="00D567EC">
        <w:tc>
          <w:tcPr>
            <w:tcW w:w="485" w:type="pct"/>
          </w:tcPr>
          <w:p w14:paraId="12AEC14B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49" w:type="pct"/>
          </w:tcPr>
          <w:p w14:paraId="553A0601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66" w:type="pct"/>
          </w:tcPr>
          <w:p w14:paraId="2E053133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183D4D64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02CEC35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51284ABA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11C799EB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1687668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4C17F526" w14:textId="77777777" w:rsidTr="00D567EC">
        <w:tc>
          <w:tcPr>
            <w:tcW w:w="485" w:type="pct"/>
          </w:tcPr>
          <w:p w14:paraId="5D64C94A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49" w:type="pct"/>
          </w:tcPr>
          <w:p w14:paraId="7E8AFD5C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66" w:type="pct"/>
          </w:tcPr>
          <w:p w14:paraId="3526BEB0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2A6E40FA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62BF84E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685A295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65F1F5BB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0E6CE712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66B93A38" w14:textId="77777777" w:rsidTr="00D567EC">
        <w:tc>
          <w:tcPr>
            <w:tcW w:w="485" w:type="pct"/>
          </w:tcPr>
          <w:p w14:paraId="4E24A080" w14:textId="5C081288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49" w:type="pct"/>
          </w:tcPr>
          <w:p w14:paraId="6E2E3C58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66" w:type="pct"/>
          </w:tcPr>
          <w:p w14:paraId="7ECDE0B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3B33E511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50E78362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5CA82802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3A13B3A9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0E0398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36D2E672" w14:textId="77777777" w:rsidTr="00D567EC">
        <w:tc>
          <w:tcPr>
            <w:tcW w:w="485" w:type="pct"/>
          </w:tcPr>
          <w:p w14:paraId="6AFB5F2B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49" w:type="pct"/>
          </w:tcPr>
          <w:p w14:paraId="487ED2E1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66" w:type="pct"/>
          </w:tcPr>
          <w:p w14:paraId="446CEF0F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221BECD1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2458C3A7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7C569A3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2166DA78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01D7E0C6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1D7D843F" w14:textId="77777777" w:rsidTr="00D567EC">
        <w:tc>
          <w:tcPr>
            <w:tcW w:w="485" w:type="pct"/>
          </w:tcPr>
          <w:p w14:paraId="53DF872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49" w:type="pct"/>
          </w:tcPr>
          <w:p w14:paraId="41506737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66" w:type="pct"/>
          </w:tcPr>
          <w:p w14:paraId="44947B7A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0F51D0A3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50BDC479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1B2725D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47E327FB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7081AC96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5994C149" w14:textId="77777777" w:rsidTr="00D567EC">
        <w:tc>
          <w:tcPr>
            <w:tcW w:w="485" w:type="pct"/>
          </w:tcPr>
          <w:p w14:paraId="7347222D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49" w:type="pct"/>
          </w:tcPr>
          <w:p w14:paraId="0AF7088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66" w:type="pct"/>
          </w:tcPr>
          <w:p w14:paraId="420E86A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425047DA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1CE13CDB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07E85C0D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782024ED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04359FDF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0B8E7AFF" w14:textId="77777777" w:rsidTr="00D567EC">
        <w:tc>
          <w:tcPr>
            <w:tcW w:w="485" w:type="pct"/>
          </w:tcPr>
          <w:p w14:paraId="3AC80196" w14:textId="3500D8C3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49" w:type="pct"/>
          </w:tcPr>
          <w:p w14:paraId="25F198D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66" w:type="pct"/>
          </w:tcPr>
          <w:p w14:paraId="4080E5D7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2BFE475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5504A7F4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2EAC2E6F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1E7E164B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6629F709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7EC" w:rsidRPr="003A2508" w14:paraId="0C0742BD" w14:textId="77777777" w:rsidTr="00D567EC">
        <w:tc>
          <w:tcPr>
            <w:tcW w:w="2872" w:type="pct"/>
            <w:gridSpan w:val="5"/>
            <w:shd w:val="clear" w:color="auto" w:fill="DDD9C3" w:themeFill="background2" w:themeFillShade="E6"/>
          </w:tcPr>
          <w:p w14:paraId="741133B8" w14:textId="77777777" w:rsidR="006D0F3D" w:rsidRPr="003A2508" w:rsidRDefault="006D0F3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866" w:type="pct"/>
          </w:tcPr>
          <w:p w14:paraId="52FA04B1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5C92D50A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0803B934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7EC" w:rsidRPr="003A2508" w14:paraId="2E34019E" w14:textId="77777777" w:rsidTr="00D567EC">
        <w:tc>
          <w:tcPr>
            <w:tcW w:w="485" w:type="pct"/>
            <w:shd w:val="clear" w:color="auto" w:fill="DDD9C3" w:themeFill="background2" w:themeFillShade="E6"/>
          </w:tcPr>
          <w:p w14:paraId="0D981485" w14:textId="77777777" w:rsidR="00D567EC" w:rsidRPr="003A2508" w:rsidRDefault="00D567E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5" w:type="pct"/>
            <w:gridSpan w:val="7"/>
            <w:shd w:val="clear" w:color="auto" w:fill="DDD9C3" w:themeFill="background2" w:themeFillShade="E6"/>
          </w:tcPr>
          <w:p w14:paraId="5FC7B81C" w14:textId="1A6CEAD2" w:rsidR="00D567EC" w:rsidRPr="003A2508" w:rsidRDefault="00D567E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D0F3D" w:rsidRPr="003A2508" w14:paraId="45219FD3" w14:textId="77777777" w:rsidTr="00D567EC">
        <w:tc>
          <w:tcPr>
            <w:tcW w:w="485" w:type="pct"/>
          </w:tcPr>
          <w:p w14:paraId="1C2ECB70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49" w:type="pct"/>
          </w:tcPr>
          <w:p w14:paraId="4A3F54A3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66" w:type="pct"/>
          </w:tcPr>
          <w:p w14:paraId="7A9EDFF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3C02A5AD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4C9AB86F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66A26B50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7FFBD8F7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7BBF7410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5B0639B9" w14:textId="77777777" w:rsidTr="00D567EC">
        <w:tc>
          <w:tcPr>
            <w:tcW w:w="485" w:type="pct"/>
          </w:tcPr>
          <w:p w14:paraId="35FD2DB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49" w:type="pct"/>
          </w:tcPr>
          <w:p w14:paraId="4CCF3A3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66" w:type="pct"/>
          </w:tcPr>
          <w:p w14:paraId="44FA2CEC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4C9A2FC0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5226C6AB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34A079D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0B701B22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66CDA6E4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D0F3D" w:rsidRPr="003A2508" w14:paraId="6EE6BEDA" w14:textId="77777777" w:rsidTr="00D567EC">
        <w:tc>
          <w:tcPr>
            <w:tcW w:w="485" w:type="pct"/>
          </w:tcPr>
          <w:p w14:paraId="18E1528A" w14:textId="11761358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49" w:type="pct"/>
          </w:tcPr>
          <w:p w14:paraId="172833EE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66" w:type="pct"/>
          </w:tcPr>
          <w:p w14:paraId="7C5CE2FC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5" w:type="pct"/>
          </w:tcPr>
          <w:p w14:paraId="127CE03A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7" w:type="pct"/>
          </w:tcPr>
          <w:p w14:paraId="5BB2BC27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6" w:type="pct"/>
          </w:tcPr>
          <w:p w14:paraId="72E90F03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71F1E70A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68395BB3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7EC" w:rsidRPr="003A2508" w14:paraId="6FA189EB" w14:textId="77777777" w:rsidTr="00D567EC">
        <w:tc>
          <w:tcPr>
            <w:tcW w:w="2872" w:type="pct"/>
            <w:gridSpan w:val="5"/>
            <w:shd w:val="clear" w:color="auto" w:fill="DDD9C3" w:themeFill="background2" w:themeFillShade="E6"/>
          </w:tcPr>
          <w:p w14:paraId="2534A2B7" w14:textId="77777777" w:rsidR="006D0F3D" w:rsidRPr="003A2508" w:rsidRDefault="006D0F3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866" w:type="pct"/>
          </w:tcPr>
          <w:p w14:paraId="6F530126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5E5FF142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1B764E5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7EC" w:rsidRPr="003A2508" w14:paraId="39628B83" w14:textId="77777777" w:rsidTr="00D567EC">
        <w:tc>
          <w:tcPr>
            <w:tcW w:w="2872" w:type="pct"/>
            <w:gridSpan w:val="5"/>
            <w:shd w:val="clear" w:color="auto" w:fill="DDD9C3" w:themeFill="background2" w:themeFillShade="E6"/>
          </w:tcPr>
          <w:p w14:paraId="2335003F" w14:textId="77777777" w:rsidR="006D0F3D" w:rsidRPr="003A2508" w:rsidRDefault="006D0F3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866" w:type="pct"/>
          </w:tcPr>
          <w:p w14:paraId="43573EBD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2" w:type="pct"/>
          </w:tcPr>
          <w:p w14:paraId="050EA7F0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E4D5C69" w14:textId="77777777" w:rsidR="006D0F3D" w:rsidRPr="003A2508" w:rsidRDefault="006D0F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963"/>
        <w:gridCol w:w="2410"/>
        <w:gridCol w:w="1417"/>
        <w:gridCol w:w="1276"/>
      </w:tblGrid>
      <w:tr w:rsidR="00D567EC" w:rsidRPr="00E617D8" w14:paraId="58874BD4" w14:textId="77777777" w:rsidTr="00D567EC">
        <w:tc>
          <w:tcPr>
            <w:tcW w:w="566" w:type="dxa"/>
            <w:shd w:val="clear" w:color="auto" w:fill="DDD9C3" w:themeFill="background2" w:themeFillShade="E6"/>
            <w:vAlign w:val="center"/>
          </w:tcPr>
          <w:p w14:paraId="19329363" w14:textId="77777777" w:rsidR="00D567EC" w:rsidRPr="00E617D8" w:rsidRDefault="00D567EC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963" w:type="dxa"/>
            <w:shd w:val="clear" w:color="auto" w:fill="DDD9C3" w:themeFill="background2" w:themeFillShade="E6"/>
          </w:tcPr>
          <w:p w14:paraId="444D0845" w14:textId="77777777" w:rsidR="00D567EC" w:rsidRPr="00E617D8" w:rsidRDefault="00D567EC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103" w:type="dxa"/>
            <w:gridSpan w:val="3"/>
            <w:shd w:val="clear" w:color="auto" w:fill="DDD9C3" w:themeFill="background2" w:themeFillShade="E6"/>
            <w:vAlign w:val="center"/>
          </w:tcPr>
          <w:p w14:paraId="4C72B1B8" w14:textId="721440F0" w:rsidR="00D567EC" w:rsidRPr="00E617D8" w:rsidRDefault="00D567EC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D567EC" w:rsidRPr="00E617D8" w14:paraId="4F385F94" w14:textId="77777777" w:rsidTr="00D567EC">
        <w:tc>
          <w:tcPr>
            <w:tcW w:w="566" w:type="dxa"/>
            <w:shd w:val="clear" w:color="auto" w:fill="DDD9C3" w:themeFill="background2" w:themeFillShade="E6"/>
            <w:vAlign w:val="center"/>
          </w:tcPr>
          <w:p w14:paraId="34AA2EF2" w14:textId="77777777" w:rsidR="00D567EC" w:rsidRPr="00E617D8" w:rsidRDefault="00D567EC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63" w:type="dxa"/>
            <w:shd w:val="clear" w:color="auto" w:fill="DDD9C3" w:themeFill="background2" w:themeFillShade="E6"/>
          </w:tcPr>
          <w:p w14:paraId="7FD7CA62" w14:textId="77777777" w:rsidR="00D567EC" w:rsidRPr="00E617D8" w:rsidRDefault="00D567EC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14:paraId="147C14F4" w14:textId="77777777" w:rsidR="00D567EC" w:rsidRPr="00E617D8" w:rsidRDefault="00D567EC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DDD9C3" w:themeFill="background2" w:themeFillShade="E6"/>
            <w:vAlign w:val="center"/>
          </w:tcPr>
          <w:p w14:paraId="6AA5DCE4" w14:textId="19114C95" w:rsidR="00D567EC" w:rsidRPr="00E617D8" w:rsidRDefault="00D567EC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 tym</w:t>
            </w:r>
          </w:p>
        </w:tc>
      </w:tr>
      <w:tr w:rsidR="00D567EC" w:rsidRPr="00E617D8" w14:paraId="56FBC733" w14:textId="77777777" w:rsidTr="00D567EC">
        <w:tc>
          <w:tcPr>
            <w:tcW w:w="5529" w:type="dxa"/>
            <w:gridSpan w:val="2"/>
          </w:tcPr>
          <w:p w14:paraId="5974D649" w14:textId="77777777" w:rsidR="00D567EC" w:rsidRPr="00E617D8" w:rsidRDefault="00D567EC" w:rsidP="00D567E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14:paraId="724D994A" w14:textId="4DC9B8BD" w:rsidR="00D567EC" w:rsidRPr="00E617D8" w:rsidRDefault="00D567EC" w:rsidP="00D567EC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azem </w:t>
            </w:r>
            <w:r>
              <w:rPr>
                <w:rFonts w:asciiTheme="minorHAnsi" w:hAnsiTheme="minorHAnsi"/>
                <w:b/>
                <w:sz w:val="20"/>
              </w:rPr>
              <w:t>w 2022 r.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5FEA5DE" w14:textId="064CD8AB" w:rsidR="00D567EC" w:rsidRPr="00E617D8" w:rsidRDefault="00D567EC" w:rsidP="00D567E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tacja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52E0466" w14:textId="7DA58475" w:rsidR="00D567EC" w:rsidRPr="00E617D8" w:rsidRDefault="00D567EC" w:rsidP="00D567E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kład własny</w:t>
            </w:r>
          </w:p>
        </w:tc>
      </w:tr>
      <w:tr w:rsidR="00D567EC" w:rsidRPr="00E617D8" w14:paraId="60DAE659" w14:textId="77777777" w:rsidTr="00D567EC">
        <w:tc>
          <w:tcPr>
            <w:tcW w:w="566" w:type="dxa"/>
            <w:shd w:val="clear" w:color="auto" w:fill="DDD9C3" w:themeFill="background2" w:themeFillShade="E6"/>
          </w:tcPr>
          <w:p w14:paraId="1415D309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963" w:type="dxa"/>
            <w:shd w:val="clear" w:color="auto" w:fill="DDD9C3" w:themeFill="background2" w:themeFillShade="E6"/>
          </w:tcPr>
          <w:p w14:paraId="244DBC24" w14:textId="056D85CE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410" w:type="dxa"/>
          </w:tcPr>
          <w:p w14:paraId="55376993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9DA0498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BEF0D0A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D567EC" w:rsidRPr="00E617D8" w14:paraId="43630E22" w14:textId="77777777" w:rsidTr="00D567EC">
        <w:tc>
          <w:tcPr>
            <w:tcW w:w="566" w:type="dxa"/>
            <w:shd w:val="clear" w:color="auto" w:fill="DDD9C3" w:themeFill="background2" w:themeFillShade="E6"/>
          </w:tcPr>
          <w:p w14:paraId="48C3D732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963" w:type="dxa"/>
            <w:shd w:val="clear" w:color="auto" w:fill="DDD9C3" w:themeFill="background2" w:themeFillShade="E6"/>
          </w:tcPr>
          <w:p w14:paraId="1C238477" w14:textId="55B2D500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410" w:type="dxa"/>
          </w:tcPr>
          <w:p w14:paraId="199D80E8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A66F62F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AFF41DD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D567EC" w:rsidRPr="00E617D8" w14:paraId="3005C247" w14:textId="77777777" w:rsidTr="00D567EC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14:paraId="4A21F755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963" w:type="dxa"/>
            <w:shd w:val="clear" w:color="auto" w:fill="DDD9C3" w:themeFill="background2" w:themeFillShade="E6"/>
          </w:tcPr>
          <w:p w14:paraId="141A4E93" w14:textId="48A23E6F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410" w:type="dxa"/>
          </w:tcPr>
          <w:p w14:paraId="504516F2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8E2EF0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AAB6BAE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D567EC" w:rsidRPr="00E617D8" w14:paraId="2D35F893" w14:textId="77777777" w:rsidTr="00D567EC">
        <w:tc>
          <w:tcPr>
            <w:tcW w:w="566" w:type="dxa"/>
          </w:tcPr>
          <w:p w14:paraId="67FAFCBA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63" w:type="dxa"/>
          </w:tcPr>
          <w:p w14:paraId="22BE4ABB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410" w:type="dxa"/>
          </w:tcPr>
          <w:p w14:paraId="7945B5A2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55EF8E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5D3DD0C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D567EC" w:rsidRPr="00E617D8" w14:paraId="364ABAB7" w14:textId="77777777" w:rsidTr="00D567EC">
        <w:tc>
          <w:tcPr>
            <w:tcW w:w="5529" w:type="dxa"/>
            <w:gridSpan w:val="2"/>
            <w:shd w:val="clear" w:color="auto" w:fill="DDD9C3" w:themeFill="background2" w:themeFillShade="E6"/>
          </w:tcPr>
          <w:p w14:paraId="0A8DE2C4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410" w:type="dxa"/>
          </w:tcPr>
          <w:p w14:paraId="004137FF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DED5A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E578CFB" w14:textId="77777777" w:rsidR="00D567EC" w:rsidRPr="00E617D8" w:rsidRDefault="00D567EC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1A49690F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.</w:t>
            </w:r>
          </w:p>
          <w:p w14:paraId="56EC576E" w14:textId="0F646A2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4448FBB1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zdrowi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ubliczne</w:t>
      </w:r>
      <w:r w:rsidR="00612BD6">
        <w:rPr>
          <w:rFonts w:asciiTheme="minorHAnsi" w:hAnsiTheme="minorHAnsi" w:cs="Verdana"/>
          <w:color w:val="auto"/>
          <w:sz w:val="18"/>
          <w:szCs w:val="18"/>
        </w:rPr>
        <w:t>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)</w:t>
      </w:r>
      <w:r w:rsidR="007500F5">
        <w:rPr>
          <w:rFonts w:asciiTheme="minorHAnsi" w:hAnsiTheme="minorHAnsi" w:cs="Verdana"/>
          <w:color w:val="auto"/>
          <w:sz w:val="18"/>
          <w:szCs w:val="18"/>
        </w:rPr>
        <w:t xml:space="preserve"> lub z</w:t>
      </w:r>
      <w:r w:rsidR="007500F5">
        <w:rPr>
          <w:rFonts w:asciiTheme="minorHAnsi" w:hAnsiTheme="minorHAnsi"/>
          <w:sz w:val="18"/>
          <w:szCs w:val="18"/>
        </w:rPr>
        <w:t>adania</w:t>
      </w:r>
      <w:r w:rsidR="007500F5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7500F5">
        <w:rPr>
          <w:rFonts w:asciiTheme="minorHAnsi" w:hAnsiTheme="minorHAnsi"/>
          <w:sz w:val="18"/>
          <w:szCs w:val="18"/>
        </w:rPr>
        <w:t>rowia publicznego określonego</w:t>
      </w:r>
      <w:r w:rsidR="007500F5" w:rsidRPr="00612BD6">
        <w:rPr>
          <w:rFonts w:asciiTheme="minorHAnsi" w:hAnsiTheme="minorHAnsi"/>
          <w:sz w:val="18"/>
          <w:szCs w:val="18"/>
        </w:rPr>
        <w:t xml:space="preserve"> w </w:t>
      </w:r>
      <w:r w:rsidR="007500F5">
        <w:rPr>
          <w:rFonts w:asciiTheme="minorHAnsi" w:hAnsiTheme="minorHAnsi"/>
          <w:sz w:val="18"/>
          <w:szCs w:val="18"/>
        </w:rPr>
        <w:t xml:space="preserve">art. 2 </w:t>
      </w:r>
      <w:r w:rsidR="007500F5" w:rsidRPr="00612BD6">
        <w:rPr>
          <w:rFonts w:asciiTheme="minorHAnsi" w:hAnsiTheme="minorHAnsi"/>
          <w:sz w:val="18"/>
          <w:szCs w:val="18"/>
        </w:rPr>
        <w:t>ustawy z dnia 11 wrześn</w:t>
      </w:r>
      <w:r w:rsidR="007500F5">
        <w:rPr>
          <w:rFonts w:asciiTheme="minorHAnsi" w:hAnsiTheme="minorHAnsi"/>
          <w:sz w:val="18"/>
          <w:szCs w:val="18"/>
        </w:rPr>
        <w:t xml:space="preserve">ia 2015 r. o zdrowiu publicznym </w:t>
      </w:r>
      <w:r w:rsidR="007500F5" w:rsidRPr="00612BD6">
        <w:rPr>
          <w:rFonts w:asciiTheme="minorHAnsi" w:hAnsiTheme="minorHAnsi"/>
          <w:sz w:val="18"/>
          <w:szCs w:val="18"/>
        </w:rPr>
        <w:t>(Dz. U. z 2021 r. poz. 18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37EBB86" w14:textId="4F0E8F9F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073442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07344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5D007D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6FD2009" w14:textId="77777777" w:rsid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2E2010B8" w14:textId="47C2CB2A" w:rsidR="00C365AB" w:rsidRP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C365AB">
        <w:rPr>
          <w:rFonts w:asciiTheme="minorHAnsi" w:hAnsiTheme="minorHAnsi" w:cstheme="minorHAnsi"/>
          <w:b/>
          <w:sz w:val="20"/>
          <w:szCs w:val="20"/>
        </w:rPr>
        <w:t>godnie z art. 15 ust. 6 ustawy o zdrowiu publicznym do oferty dołącza się:</w:t>
      </w:r>
    </w:p>
    <w:p w14:paraId="4BACD951" w14:textId="39E38B5A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1" w:name="mip57552686"/>
      <w:bookmarkEnd w:id="1"/>
      <w:r w:rsidRPr="00C365AB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5D97125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2" w:name="mip57552687"/>
      <w:bookmarkEnd w:id="2"/>
      <w:r w:rsidRPr="00C365AB">
        <w:rPr>
          <w:rFonts w:asciiTheme="minorHAnsi" w:hAnsiTheme="minorHAnsi"/>
          <w:sz w:val="20"/>
        </w:rPr>
        <w:t>2) oświadczenie potwierdzające, że w stosunku do podmiotu składającego ofertę nie stwierdzono niezgodnego z przeznaczeniem wykorzystania środków publicznych;</w:t>
      </w:r>
    </w:p>
    <w:p w14:paraId="57487883" w14:textId="2E957C14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3" w:name="mip57552688"/>
      <w:bookmarkEnd w:id="3"/>
      <w:r w:rsidRPr="00C365AB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4" w:name="mip57552689"/>
      <w:bookmarkEnd w:id="4"/>
      <w:r w:rsidRPr="00C365AB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33C21685" w14:textId="52CE54A5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5" w:name="mip57552690"/>
      <w:bookmarkEnd w:id="5"/>
      <w:r w:rsidRPr="00C365AB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D567EC">
      <w:footerReference w:type="default" r:id="rId9"/>
      <w:endnotePr>
        <w:numFmt w:val="decimal"/>
      </w:endnotePr>
      <w:pgSz w:w="11906" w:h="16838"/>
      <w:pgMar w:top="1077" w:right="1276" w:bottom="1702" w:left="1418" w:header="708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A32E" w14:textId="77777777" w:rsidR="00C84B28" w:rsidRDefault="00C84B28">
      <w:r>
        <w:separator/>
      </w:r>
    </w:p>
  </w:endnote>
  <w:endnote w:type="continuationSeparator" w:id="0">
    <w:p w14:paraId="797A786F" w14:textId="77777777" w:rsidR="00C84B28" w:rsidRDefault="00C8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612278"/>
      <w:docPartObj>
        <w:docPartGallery w:val="Page Numbers (Bottom of Page)"/>
        <w:docPartUnique/>
      </w:docPartObj>
    </w:sdtPr>
    <w:sdtEndPr/>
    <w:sdtContent>
      <w:p w14:paraId="47BCC23B" w14:textId="55726AF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B29D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418D9369" w:rsidR="00B32294" w:rsidRPr="00073442" w:rsidRDefault="00073442">
    <w:pPr>
      <w:pStyle w:val="Stopka"/>
      <w:rPr>
        <w:rFonts w:asciiTheme="minorHAnsi" w:hAnsiTheme="minorHAnsi" w:cstheme="minorHAnsi"/>
        <w:sz w:val="20"/>
        <w:szCs w:val="20"/>
      </w:rPr>
    </w:pPr>
    <w:r w:rsidRPr="00073442">
      <w:rPr>
        <w:rFonts w:asciiTheme="minorHAnsi" w:hAnsiTheme="minorHAnsi" w:cstheme="minorHAnsi"/>
        <w:sz w:val="20"/>
        <w:szCs w:val="20"/>
      </w:rPr>
      <w:t xml:space="preserve">NPZ </w:t>
    </w:r>
    <w:r w:rsidR="006D0F3D">
      <w:rPr>
        <w:rFonts w:asciiTheme="minorHAnsi" w:hAnsiTheme="minorHAnsi" w:cstheme="minorHAnsi"/>
        <w:sz w:val="20"/>
        <w:szCs w:val="20"/>
      </w:rPr>
      <w:t xml:space="preserve">III </w:t>
    </w:r>
    <w:r>
      <w:rPr>
        <w:rFonts w:asciiTheme="minorHAnsi" w:hAnsiTheme="minorHAnsi" w:cstheme="minorHAnsi"/>
        <w:sz w:val="20"/>
        <w:szCs w:val="20"/>
      </w:rPr>
      <w:t>-</w:t>
    </w:r>
    <w:r w:rsidRPr="00073442">
      <w:rPr>
        <w:rFonts w:asciiTheme="minorHAnsi" w:hAnsiTheme="minorHAnsi" w:cstheme="minorHAnsi"/>
        <w:sz w:val="20"/>
        <w:szCs w:val="20"/>
      </w:rPr>
      <w:t xml:space="preserve"> MEiN/DWEW </w:t>
    </w:r>
    <w:r w:rsidR="00FB7C50">
      <w:rPr>
        <w:rFonts w:asciiTheme="minorHAnsi" w:hAnsiTheme="minorHAnsi" w:cstheme="minorHAnsi"/>
        <w:sz w:val="20"/>
        <w:szCs w:val="20"/>
      </w:rPr>
      <w:t>–</w:t>
    </w:r>
    <w:r w:rsidR="00D455B0">
      <w:rPr>
        <w:rFonts w:asciiTheme="minorHAnsi" w:hAnsiTheme="minorHAnsi" w:cstheme="minorHAnsi"/>
        <w:sz w:val="20"/>
        <w:szCs w:val="20"/>
      </w:rPr>
      <w:t xml:space="preserve"> 2022 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1F6CE" w14:textId="77777777" w:rsidR="00C84B28" w:rsidRDefault="00C84B28">
      <w:r>
        <w:separator/>
      </w:r>
    </w:p>
  </w:footnote>
  <w:footnote w:type="continuationSeparator" w:id="0">
    <w:p w14:paraId="3A1FAD35" w14:textId="77777777" w:rsidR="00C84B28" w:rsidRDefault="00C84B28">
      <w:r>
        <w:continuationSeparator/>
      </w:r>
    </w:p>
  </w:footnote>
  <w:footnote w:id="1">
    <w:p w14:paraId="61A0D17F" w14:textId="5033ED17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</w:t>
      </w:r>
      <w:r w:rsidR="00612BD6">
        <w:rPr>
          <w:rFonts w:asciiTheme="minorHAnsi" w:hAnsiTheme="minorHAnsi"/>
          <w:sz w:val="18"/>
          <w:szCs w:val="18"/>
        </w:rPr>
        <w:t>ofert</w:t>
      </w:r>
      <w:r w:rsidRPr="003A2508">
        <w:rPr>
          <w:rFonts w:asciiTheme="minorHAnsi" w:hAnsiTheme="minorHAnsi"/>
          <w:sz w:val="18"/>
          <w:szCs w:val="18"/>
        </w:rPr>
        <w:t>.</w:t>
      </w:r>
      <w:r w:rsidR="00073442">
        <w:rPr>
          <w:rFonts w:asciiTheme="minorHAnsi" w:hAnsiTheme="minorHAnsi"/>
          <w:sz w:val="18"/>
          <w:szCs w:val="18"/>
        </w:rPr>
        <w:t xml:space="preserve"> </w:t>
      </w:r>
      <w:r w:rsidR="00612BD6">
        <w:rPr>
          <w:rFonts w:asciiTheme="minorHAnsi" w:hAnsiTheme="minorHAnsi"/>
          <w:sz w:val="18"/>
          <w:szCs w:val="18"/>
        </w:rPr>
        <w:t>Zadania</w:t>
      </w:r>
      <w:r w:rsidR="00612BD6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612BD6">
        <w:rPr>
          <w:rFonts w:asciiTheme="minorHAnsi" w:hAnsiTheme="minorHAnsi"/>
          <w:sz w:val="18"/>
          <w:szCs w:val="18"/>
        </w:rPr>
        <w:t>rowia publicznego określone zostały</w:t>
      </w:r>
      <w:r w:rsidR="00612BD6" w:rsidRPr="00612BD6">
        <w:rPr>
          <w:rFonts w:asciiTheme="minorHAnsi" w:hAnsiTheme="minorHAnsi"/>
          <w:sz w:val="18"/>
          <w:szCs w:val="18"/>
        </w:rPr>
        <w:t xml:space="preserve"> w </w:t>
      </w:r>
      <w:r w:rsidR="00073442">
        <w:rPr>
          <w:rFonts w:asciiTheme="minorHAnsi" w:hAnsiTheme="minorHAnsi"/>
          <w:sz w:val="18"/>
          <w:szCs w:val="18"/>
        </w:rPr>
        <w:t xml:space="preserve">art. 2 </w:t>
      </w:r>
      <w:r w:rsidR="00612BD6" w:rsidRPr="00612BD6">
        <w:rPr>
          <w:rFonts w:asciiTheme="minorHAnsi" w:hAnsiTheme="minorHAnsi"/>
          <w:sz w:val="18"/>
          <w:szCs w:val="18"/>
        </w:rPr>
        <w:t>ustawy z dnia 11 wrześn</w:t>
      </w:r>
      <w:r w:rsidR="00073442">
        <w:rPr>
          <w:rFonts w:asciiTheme="minorHAnsi" w:hAnsiTheme="minorHAnsi"/>
          <w:sz w:val="18"/>
          <w:szCs w:val="18"/>
        </w:rPr>
        <w:t xml:space="preserve">ia 2015 r. o zdrowiu publicznym </w:t>
      </w:r>
      <w:r w:rsidR="00612BD6" w:rsidRPr="00612BD6">
        <w:rPr>
          <w:rFonts w:asciiTheme="minorHAnsi" w:hAnsiTheme="minorHAnsi"/>
          <w:sz w:val="18"/>
          <w:szCs w:val="18"/>
        </w:rPr>
        <w:t>(Dz. U. z 2021 r. poz. 183)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6FC6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53A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3E2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31D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61E7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6F7D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BD6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0F3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2BD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6230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D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B28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5B0"/>
    <w:rsid w:val="00D46664"/>
    <w:rsid w:val="00D46A9F"/>
    <w:rsid w:val="00D504EB"/>
    <w:rsid w:val="00D52BE8"/>
    <w:rsid w:val="00D556C1"/>
    <w:rsid w:val="00D558CE"/>
    <w:rsid w:val="00D55BC3"/>
    <w:rsid w:val="00D567EC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A6F50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ABE3-D95C-410C-86C9-15D93E10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osiec Beata</cp:lastModifiedBy>
  <cp:revision>2</cp:revision>
  <cp:lastPrinted>2018-10-01T08:37:00Z</cp:lastPrinted>
  <dcterms:created xsi:type="dcterms:W3CDTF">2022-08-03T09:14:00Z</dcterms:created>
  <dcterms:modified xsi:type="dcterms:W3CDTF">2022-08-03T09:14:00Z</dcterms:modified>
</cp:coreProperties>
</file>